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677" w:rsidRDefault="00C43DA7" w:rsidP="00616524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b/>
          <w:sz w:val="36"/>
          <w:szCs w:val="36"/>
        </w:rPr>
        <w:t>PROPOSAL COVER SHEET</w:t>
      </w:r>
    </w:p>
    <w:p w:rsidR="000A7677" w:rsidRDefault="008469D3" w:rsidP="00616524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(You may neatly hand write </w:t>
      </w:r>
      <w:r w:rsidR="00A40C61" w:rsidRPr="00A40C61">
        <w:rPr>
          <w:rFonts w:ascii="Tw Cen MT" w:hAnsi="Tw Cen MT" w:cs="Times New Roman"/>
          <w:sz w:val="24"/>
          <w:szCs w:val="24"/>
        </w:rPr>
        <w:t>this portion of the proposal)</w:t>
      </w:r>
    </w:p>
    <w:p w:rsidR="00A40C61" w:rsidRDefault="009D18BD" w:rsidP="00616524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:rsidR="009D18BD" w:rsidRDefault="009D18BD" w:rsidP="00616524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Organization Name:</w:t>
      </w: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reet Address:</w:t>
      </w: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A40C61" w:rsidRDefault="001A09AF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at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 w:rsidR="00A40C61">
        <w:rPr>
          <w:rFonts w:ascii="Tw Cen MT" w:hAnsi="Tw Cen MT" w:cs="Times New Roman"/>
          <w:sz w:val="24"/>
          <w:szCs w:val="24"/>
        </w:rPr>
        <w:t>Zip Code:</w:t>
      </w: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A40C61" w:rsidRDefault="001A09AF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Main 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 w:rsidR="00A40C61">
        <w:rPr>
          <w:rFonts w:ascii="Tw Cen MT" w:hAnsi="Tw Cen MT" w:cs="Times New Roman"/>
          <w:sz w:val="24"/>
          <w:szCs w:val="24"/>
        </w:rPr>
        <w:t>Fax:</w:t>
      </w: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1A09AF" w:rsidRDefault="001A09AF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gram Name:</w:t>
      </w:r>
    </w:p>
    <w:p w:rsidR="001A09AF" w:rsidRDefault="001A09AF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gram Street Address (if different):</w:t>
      </w: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A40C61" w:rsidRDefault="001A09AF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at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 w:rsidR="00A40C61">
        <w:rPr>
          <w:rFonts w:ascii="Tw Cen MT" w:hAnsi="Tw Cen MT" w:cs="Times New Roman"/>
          <w:sz w:val="24"/>
          <w:szCs w:val="24"/>
        </w:rPr>
        <w:t>Zip Code:</w:t>
      </w: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6873CF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Executive Director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:rsidR="006873CF" w:rsidRDefault="006873CF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hone:</w:t>
      </w:r>
      <w:r w:rsidR="00985B68">
        <w:rPr>
          <w:rFonts w:ascii="Tw Cen MT" w:hAnsi="Tw Cen MT" w:cs="Times New Roman"/>
          <w:sz w:val="24"/>
          <w:szCs w:val="24"/>
        </w:rPr>
        <w:tab/>
      </w:r>
      <w:r w:rsidR="00985B68">
        <w:rPr>
          <w:rFonts w:ascii="Tw Cen MT" w:hAnsi="Tw Cen MT" w:cs="Times New Roman"/>
          <w:sz w:val="24"/>
          <w:szCs w:val="24"/>
        </w:rPr>
        <w:tab/>
      </w:r>
      <w:r w:rsidR="00985B68">
        <w:rPr>
          <w:rFonts w:ascii="Tw Cen MT" w:hAnsi="Tw Cen MT" w:cs="Times New Roman"/>
          <w:sz w:val="24"/>
          <w:szCs w:val="24"/>
        </w:rPr>
        <w:tab/>
      </w:r>
      <w:r w:rsidR="00985B68">
        <w:rPr>
          <w:rFonts w:ascii="Tw Cen MT" w:hAnsi="Tw Cen MT" w:cs="Times New Roman"/>
          <w:sz w:val="24"/>
          <w:szCs w:val="24"/>
        </w:rPr>
        <w:tab/>
      </w:r>
      <w:r w:rsidR="00985B68">
        <w:rPr>
          <w:rFonts w:ascii="Tw Cen MT" w:hAnsi="Tw Cen MT" w:cs="Times New Roman"/>
          <w:sz w:val="24"/>
          <w:szCs w:val="24"/>
        </w:rPr>
        <w:tab/>
      </w:r>
      <w:r w:rsidR="00985B68">
        <w:rPr>
          <w:rFonts w:ascii="Tw Cen MT" w:hAnsi="Tw Cen MT" w:cs="Times New Roman"/>
          <w:sz w:val="24"/>
          <w:szCs w:val="24"/>
        </w:rPr>
        <w:tab/>
      </w:r>
      <w:r w:rsidR="00985B68">
        <w:rPr>
          <w:rFonts w:ascii="Tw Cen MT" w:hAnsi="Tw Cen MT" w:cs="Times New Roman"/>
          <w:sz w:val="24"/>
          <w:szCs w:val="24"/>
        </w:rPr>
        <w:tab/>
      </w:r>
      <w:r w:rsidR="00985B68">
        <w:rPr>
          <w:rFonts w:ascii="Tw Cen MT" w:hAnsi="Tw Cen MT" w:cs="Times New Roman"/>
          <w:sz w:val="24"/>
          <w:szCs w:val="24"/>
        </w:rPr>
        <w:tab/>
        <w:t>Email:</w:t>
      </w:r>
    </w:p>
    <w:p w:rsidR="00A40C61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6873CF" w:rsidRDefault="00A40C61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imary C</w:t>
      </w:r>
      <w:r w:rsidR="006873CF">
        <w:rPr>
          <w:rFonts w:ascii="Tw Cen MT" w:hAnsi="Tw Cen MT" w:cs="Times New Roman"/>
          <w:sz w:val="24"/>
          <w:szCs w:val="24"/>
        </w:rPr>
        <w:t>ontact Person (if different):</w:t>
      </w:r>
    </w:p>
    <w:p w:rsidR="006873CF" w:rsidRDefault="006873CF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6873CF" w:rsidRDefault="00224EE4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hone:</w:t>
      </w:r>
      <w:r w:rsidR="001A09AF">
        <w:rPr>
          <w:rFonts w:ascii="Tw Cen MT" w:hAnsi="Tw Cen MT" w:cs="Times New Roman"/>
          <w:sz w:val="24"/>
          <w:szCs w:val="24"/>
        </w:rPr>
        <w:tab/>
      </w:r>
      <w:r w:rsidR="001A09AF">
        <w:rPr>
          <w:rFonts w:ascii="Tw Cen MT" w:hAnsi="Tw Cen MT" w:cs="Times New Roman"/>
          <w:sz w:val="24"/>
          <w:szCs w:val="24"/>
        </w:rPr>
        <w:tab/>
      </w:r>
      <w:r w:rsidR="001A09AF">
        <w:rPr>
          <w:rFonts w:ascii="Tw Cen MT" w:hAnsi="Tw Cen MT" w:cs="Times New Roman"/>
          <w:sz w:val="24"/>
          <w:szCs w:val="24"/>
        </w:rPr>
        <w:tab/>
      </w:r>
      <w:r w:rsidR="001A09AF">
        <w:rPr>
          <w:rFonts w:ascii="Tw Cen MT" w:hAnsi="Tw Cen MT" w:cs="Times New Roman"/>
          <w:sz w:val="24"/>
          <w:szCs w:val="24"/>
        </w:rPr>
        <w:tab/>
      </w:r>
      <w:r w:rsidR="001A09AF">
        <w:rPr>
          <w:rFonts w:ascii="Tw Cen MT" w:hAnsi="Tw Cen MT" w:cs="Times New Roman"/>
          <w:sz w:val="24"/>
          <w:szCs w:val="24"/>
        </w:rPr>
        <w:tab/>
      </w:r>
      <w:r w:rsidR="001A09AF">
        <w:rPr>
          <w:rFonts w:ascii="Tw Cen MT" w:hAnsi="Tw Cen MT" w:cs="Times New Roman"/>
          <w:sz w:val="24"/>
          <w:szCs w:val="24"/>
        </w:rPr>
        <w:tab/>
      </w:r>
      <w:r w:rsidR="001A09AF">
        <w:rPr>
          <w:rFonts w:ascii="Tw Cen MT" w:hAnsi="Tw Cen MT" w:cs="Times New Roman"/>
          <w:sz w:val="24"/>
          <w:szCs w:val="24"/>
        </w:rPr>
        <w:tab/>
      </w:r>
      <w:r w:rsidR="001A09AF">
        <w:rPr>
          <w:rFonts w:ascii="Tw Cen MT" w:hAnsi="Tw Cen MT" w:cs="Times New Roman"/>
          <w:sz w:val="24"/>
          <w:szCs w:val="24"/>
        </w:rPr>
        <w:tab/>
      </w:r>
      <w:r w:rsidR="006873CF">
        <w:rPr>
          <w:rFonts w:ascii="Tw Cen MT" w:hAnsi="Tw Cen MT" w:cs="Times New Roman"/>
          <w:sz w:val="24"/>
          <w:szCs w:val="24"/>
        </w:rPr>
        <w:t>Email:</w:t>
      </w:r>
    </w:p>
    <w:p w:rsidR="00A40C61" w:rsidRPr="000A7677" w:rsidRDefault="006873CF" w:rsidP="00A40C61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:rsidR="00ED342C" w:rsidRDefault="00ED342C" w:rsidP="00616524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:rsidR="003D77B3" w:rsidRDefault="003D77B3" w:rsidP="003D77B3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Total Proposal Request (may not exceed </w:t>
      </w:r>
      <w:r w:rsidR="009B19A4">
        <w:rPr>
          <w:rFonts w:ascii="Tw Cen MT" w:hAnsi="Tw Cen MT" w:cs="Times New Roman"/>
          <w:sz w:val="24"/>
          <w:szCs w:val="24"/>
        </w:rPr>
        <w:t>Maximum Grant Amount</w:t>
      </w:r>
      <w:r w:rsidR="00703867">
        <w:rPr>
          <w:rFonts w:ascii="Tw Cen MT" w:hAnsi="Tw Cen MT" w:cs="Times New Roman"/>
          <w:sz w:val="24"/>
          <w:szCs w:val="24"/>
        </w:rPr>
        <w:t xml:space="preserve"> </w:t>
      </w:r>
      <w:r w:rsidR="008469D3">
        <w:rPr>
          <w:rFonts w:ascii="Tw Cen MT" w:hAnsi="Tw Cen MT" w:cs="Times New Roman"/>
          <w:sz w:val="24"/>
          <w:szCs w:val="24"/>
        </w:rPr>
        <w:t xml:space="preserve">on </w:t>
      </w:r>
      <w:r w:rsidR="00224EE4">
        <w:rPr>
          <w:rFonts w:ascii="Tw Cen MT" w:hAnsi="Tw Cen MT" w:cs="Times New Roman"/>
          <w:sz w:val="24"/>
          <w:szCs w:val="24"/>
        </w:rPr>
        <w:t>page</w:t>
      </w:r>
      <w:r w:rsidR="000307E2">
        <w:rPr>
          <w:rFonts w:ascii="Tw Cen MT" w:hAnsi="Tw Cen MT" w:cs="Times New Roman"/>
          <w:sz w:val="24"/>
          <w:szCs w:val="24"/>
        </w:rPr>
        <w:t xml:space="preserve"> </w:t>
      </w:r>
      <w:r w:rsidR="009B19A4">
        <w:rPr>
          <w:rFonts w:ascii="Tw Cen MT" w:hAnsi="Tw Cen MT" w:cs="Times New Roman"/>
          <w:sz w:val="24"/>
          <w:szCs w:val="24"/>
        </w:rPr>
        <w:t>7</w:t>
      </w:r>
      <w:r w:rsidR="00224EE4">
        <w:rPr>
          <w:rFonts w:ascii="Tw Cen MT" w:hAnsi="Tw Cen MT" w:cs="Times New Roman"/>
          <w:sz w:val="24"/>
          <w:szCs w:val="24"/>
        </w:rPr>
        <w:t>):</w:t>
      </w:r>
      <w:r w:rsidR="00703867">
        <w:rPr>
          <w:rFonts w:ascii="Tw Cen MT" w:hAnsi="Tw Cen MT" w:cs="Times New Roman"/>
          <w:sz w:val="24"/>
          <w:szCs w:val="24"/>
        </w:rPr>
        <w:t xml:space="preserve"> $</w:t>
      </w:r>
    </w:p>
    <w:p w:rsidR="00224EE4" w:rsidRDefault="00224EE4" w:rsidP="003D77B3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224EE4" w:rsidRDefault="00224EE4" w:rsidP="003D77B3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Total FY 2017-18 Projected Agency Budget: $</w:t>
      </w:r>
    </w:p>
    <w:p w:rsidR="00224EE4" w:rsidRDefault="00224EE4" w:rsidP="003D77B3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:rsidR="00224EE4" w:rsidRDefault="00224EE4" w:rsidP="003D77B3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985B68" w:rsidRDefault="00985B68" w:rsidP="003D77B3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224EE4" w:rsidRDefault="00224EE4" w:rsidP="003D77B3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I certify that the information provided in this application is true.</w:t>
      </w:r>
    </w:p>
    <w:p w:rsidR="003D77B3" w:rsidRDefault="003D77B3" w:rsidP="00616524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:rsidR="00985B68" w:rsidRDefault="00985B68" w:rsidP="00616524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:rsidR="00224EE4" w:rsidRDefault="00224EE4" w:rsidP="00224EE4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:rsidR="00224EE4" w:rsidRDefault="00224EE4" w:rsidP="00224EE4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224EE4" w:rsidTr="00224EE4">
        <w:tc>
          <w:tcPr>
            <w:tcW w:w="5035" w:type="dxa"/>
            <w:vAlign w:val="center"/>
          </w:tcPr>
          <w:p w:rsidR="00224EE4" w:rsidRDefault="00224EE4" w:rsidP="00224EE4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Signature</w:t>
            </w:r>
          </w:p>
        </w:tc>
        <w:tc>
          <w:tcPr>
            <w:tcW w:w="5035" w:type="dxa"/>
            <w:vAlign w:val="center"/>
          </w:tcPr>
          <w:p w:rsidR="00224EE4" w:rsidRDefault="00224EE4" w:rsidP="00224EE4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Date</w:t>
            </w:r>
          </w:p>
        </w:tc>
      </w:tr>
    </w:tbl>
    <w:p w:rsidR="001A09AF" w:rsidRDefault="001A09AF" w:rsidP="008469D3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:rsidR="001A09AF" w:rsidRDefault="001A09AF" w:rsidP="008469D3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:rsidR="006B3B24" w:rsidRDefault="006B3B24" w:rsidP="006B3B24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b/>
          <w:sz w:val="36"/>
          <w:szCs w:val="36"/>
        </w:rPr>
        <w:lastRenderedPageBreak/>
        <w:t>BOARD OF DIRECTORS</w:t>
      </w:r>
    </w:p>
    <w:p w:rsidR="006B3B24" w:rsidRDefault="006B3B24" w:rsidP="006B3B24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(You may neatly hand write </w:t>
      </w:r>
      <w:r w:rsidRPr="00A40C61">
        <w:rPr>
          <w:rFonts w:ascii="Tw Cen MT" w:hAnsi="Tw Cen MT" w:cs="Times New Roman"/>
          <w:sz w:val="24"/>
          <w:szCs w:val="24"/>
        </w:rPr>
        <w:t>this portion of the proposal)</w:t>
      </w:r>
    </w:p>
    <w:p w:rsidR="006B3B24" w:rsidRDefault="006B3B24" w:rsidP="006B3B24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:rsidR="006B3B24" w:rsidRPr="00116E69" w:rsidRDefault="006B3B24" w:rsidP="006B3B24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785"/>
        <w:gridCol w:w="1080"/>
        <w:gridCol w:w="2430"/>
        <w:gridCol w:w="3780"/>
      </w:tblGrid>
      <w:tr w:rsidR="006B3B24" w:rsidTr="0020746D"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 w:rsidRPr="00116E69">
              <w:rPr>
                <w:rFonts w:ascii="Tw Cen MT" w:hAnsi="Tw Cen MT" w:cs="Times New Roman"/>
                <w:sz w:val="24"/>
                <w:szCs w:val="24"/>
              </w:rPr>
              <w:t>Name</w:t>
            </w:r>
          </w:p>
        </w:tc>
        <w:tc>
          <w:tcPr>
            <w:tcW w:w="1080" w:type="dxa"/>
            <w:vAlign w:val="center"/>
          </w:tcPr>
          <w:p w:rsidR="006B3B24" w:rsidRPr="00116E69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Years on Board</w:t>
            </w:r>
          </w:p>
        </w:tc>
        <w:tc>
          <w:tcPr>
            <w:tcW w:w="2430" w:type="dxa"/>
            <w:vAlign w:val="center"/>
          </w:tcPr>
          <w:p w:rsidR="006B3B24" w:rsidRDefault="006B3B24" w:rsidP="00FD114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 w:rsidRPr="00116E69">
              <w:rPr>
                <w:rFonts w:ascii="Tw Cen MT" w:hAnsi="Tw Cen MT" w:cs="Times New Roman"/>
                <w:sz w:val="24"/>
                <w:szCs w:val="24"/>
              </w:rPr>
              <w:t>Neighborhood</w:t>
            </w:r>
            <w:r>
              <w:rPr>
                <w:rFonts w:ascii="Tw Cen MT" w:hAnsi="Tw Cen MT" w:cs="Times New Roman"/>
                <w:sz w:val="24"/>
                <w:szCs w:val="24"/>
              </w:rPr>
              <w:t xml:space="preserve"> of Residence (using map on p.</w:t>
            </w:r>
            <w:r w:rsidR="009B19A4">
              <w:rPr>
                <w:rFonts w:ascii="Tw Cen MT" w:hAnsi="Tw Cen MT" w:cs="Times New Roman"/>
                <w:sz w:val="24"/>
                <w:szCs w:val="24"/>
              </w:rPr>
              <w:t>14</w:t>
            </w:r>
            <w:r>
              <w:rPr>
                <w:rFonts w:ascii="Tw Cen MT" w:hAnsi="Tw Cen MT" w:cs="Times New Roman"/>
                <w:sz w:val="24"/>
                <w:szCs w:val="24"/>
              </w:rPr>
              <w:t xml:space="preserve"> of this RFP)</w:t>
            </w: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 w:rsidRPr="00116E69">
              <w:rPr>
                <w:rFonts w:ascii="Tw Cen MT" w:hAnsi="Tw Cen MT" w:cs="Times New Roman"/>
                <w:sz w:val="24"/>
                <w:szCs w:val="24"/>
              </w:rPr>
              <w:t>Affiliation/Occupation</w:t>
            </w: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6B3B24" w:rsidTr="0020746D">
        <w:trPr>
          <w:trHeight w:val="432"/>
        </w:trPr>
        <w:tc>
          <w:tcPr>
            <w:tcW w:w="2785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3B24" w:rsidRDefault="006B3B24" w:rsidP="0020746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</w:tbl>
    <w:p w:rsidR="00E054CB" w:rsidRDefault="00E054CB" w:rsidP="009B19A4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b/>
          <w:sz w:val="36"/>
          <w:szCs w:val="36"/>
        </w:rPr>
      </w:pPr>
    </w:p>
    <w:sectPr w:rsidR="00E054CB" w:rsidSect="007218DC">
      <w:footerReference w:type="default" r:id="rId8"/>
      <w:type w:val="continuous"/>
      <w:pgSz w:w="12240" w:h="15840"/>
      <w:pgMar w:top="1440" w:right="1080" w:bottom="1440" w:left="108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370" w:rsidRDefault="00075370">
      <w:r>
        <w:separator/>
      </w:r>
    </w:p>
  </w:endnote>
  <w:endnote w:type="continuationSeparator" w:id="0">
    <w:p w:rsidR="00075370" w:rsidRDefault="0007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370" w:rsidRDefault="00075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370" w:rsidRDefault="00075370">
      <w:r>
        <w:separator/>
      </w:r>
    </w:p>
  </w:footnote>
  <w:footnote w:type="continuationSeparator" w:id="0">
    <w:p w:rsidR="00075370" w:rsidRDefault="00075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444"/>
    <w:multiLevelType w:val="hybridMultilevel"/>
    <w:tmpl w:val="53185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51D8"/>
    <w:multiLevelType w:val="hybridMultilevel"/>
    <w:tmpl w:val="86CE2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47C0"/>
    <w:multiLevelType w:val="hybridMultilevel"/>
    <w:tmpl w:val="2E828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018C"/>
    <w:multiLevelType w:val="hybridMultilevel"/>
    <w:tmpl w:val="3EA00256"/>
    <w:lvl w:ilvl="0" w:tplc="7EBC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90C3A"/>
    <w:multiLevelType w:val="hybridMultilevel"/>
    <w:tmpl w:val="C0E810CA"/>
    <w:lvl w:ilvl="0" w:tplc="A55C4C9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41133F"/>
    <w:multiLevelType w:val="hybridMultilevel"/>
    <w:tmpl w:val="7850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2864"/>
    <w:multiLevelType w:val="hybridMultilevel"/>
    <w:tmpl w:val="787E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66499"/>
    <w:multiLevelType w:val="multilevel"/>
    <w:tmpl w:val="820C87D4"/>
    <w:styleLink w:val="WWNum2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6E46E0A"/>
    <w:multiLevelType w:val="hybridMultilevel"/>
    <w:tmpl w:val="70C0E15E"/>
    <w:lvl w:ilvl="0" w:tplc="F1F4E09C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B171B"/>
    <w:multiLevelType w:val="hybridMultilevel"/>
    <w:tmpl w:val="1E947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C2175"/>
    <w:multiLevelType w:val="hybridMultilevel"/>
    <w:tmpl w:val="C77A4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F79B5"/>
    <w:multiLevelType w:val="hybridMultilevel"/>
    <w:tmpl w:val="87AA210E"/>
    <w:lvl w:ilvl="0" w:tplc="83249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519B4"/>
    <w:multiLevelType w:val="hybridMultilevel"/>
    <w:tmpl w:val="B530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2A81"/>
    <w:multiLevelType w:val="hybridMultilevel"/>
    <w:tmpl w:val="DE249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566B7"/>
    <w:multiLevelType w:val="hybridMultilevel"/>
    <w:tmpl w:val="69ECE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24551"/>
    <w:multiLevelType w:val="hybridMultilevel"/>
    <w:tmpl w:val="431E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7215A"/>
    <w:multiLevelType w:val="hybridMultilevel"/>
    <w:tmpl w:val="67D4B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FE623A"/>
    <w:multiLevelType w:val="hybridMultilevel"/>
    <w:tmpl w:val="0AAE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12AA2"/>
    <w:multiLevelType w:val="hybridMultilevel"/>
    <w:tmpl w:val="B7748B30"/>
    <w:lvl w:ilvl="0" w:tplc="4824168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24924"/>
    <w:multiLevelType w:val="hybridMultilevel"/>
    <w:tmpl w:val="9D36BC20"/>
    <w:lvl w:ilvl="0" w:tplc="A370A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A089D"/>
    <w:multiLevelType w:val="hybridMultilevel"/>
    <w:tmpl w:val="20EA26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4B02B4"/>
    <w:multiLevelType w:val="hybridMultilevel"/>
    <w:tmpl w:val="151C3AA6"/>
    <w:lvl w:ilvl="0" w:tplc="0C823C34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B5EE8"/>
    <w:multiLevelType w:val="hybridMultilevel"/>
    <w:tmpl w:val="D22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84CDE"/>
    <w:multiLevelType w:val="hybridMultilevel"/>
    <w:tmpl w:val="704A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83298"/>
    <w:multiLevelType w:val="hybridMultilevel"/>
    <w:tmpl w:val="AC305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71EB0"/>
    <w:multiLevelType w:val="hybridMultilevel"/>
    <w:tmpl w:val="D1D42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3513A"/>
    <w:multiLevelType w:val="hybridMultilevel"/>
    <w:tmpl w:val="1D023DCC"/>
    <w:lvl w:ilvl="0" w:tplc="1414A85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55900"/>
    <w:multiLevelType w:val="hybridMultilevel"/>
    <w:tmpl w:val="BDD4E6E8"/>
    <w:lvl w:ilvl="0" w:tplc="F2D477C2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B5967"/>
    <w:multiLevelType w:val="hybridMultilevel"/>
    <w:tmpl w:val="5C90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60105"/>
    <w:multiLevelType w:val="multilevel"/>
    <w:tmpl w:val="81C604B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F992908"/>
    <w:multiLevelType w:val="hybridMultilevel"/>
    <w:tmpl w:val="29EC8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C7116"/>
    <w:multiLevelType w:val="hybridMultilevel"/>
    <w:tmpl w:val="151C3AA6"/>
    <w:lvl w:ilvl="0" w:tplc="0C823C34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55627"/>
    <w:multiLevelType w:val="hybridMultilevel"/>
    <w:tmpl w:val="E3ACC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96CA5"/>
    <w:multiLevelType w:val="hybridMultilevel"/>
    <w:tmpl w:val="E290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722EF"/>
    <w:multiLevelType w:val="hybridMultilevel"/>
    <w:tmpl w:val="B6FA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65FA4"/>
    <w:multiLevelType w:val="hybridMultilevel"/>
    <w:tmpl w:val="151C3AA6"/>
    <w:lvl w:ilvl="0" w:tplc="0C823C34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3"/>
  </w:num>
  <w:num w:numId="5">
    <w:abstractNumId w:val="20"/>
  </w:num>
  <w:num w:numId="6">
    <w:abstractNumId w:val="26"/>
  </w:num>
  <w:num w:numId="7">
    <w:abstractNumId w:val="12"/>
  </w:num>
  <w:num w:numId="8">
    <w:abstractNumId w:val="15"/>
  </w:num>
  <w:num w:numId="9">
    <w:abstractNumId w:val="4"/>
  </w:num>
  <w:num w:numId="10">
    <w:abstractNumId w:val="29"/>
  </w:num>
  <w:num w:numId="11">
    <w:abstractNumId w:val="24"/>
  </w:num>
  <w:num w:numId="12">
    <w:abstractNumId w:val="28"/>
  </w:num>
  <w:num w:numId="13">
    <w:abstractNumId w:val="27"/>
  </w:num>
  <w:num w:numId="14">
    <w:abstractNumId w:val="35"/>
  </w:num>
  <w:num w:numId="15">
    <w:abstractNumId w:val="8"/>
  </w:num>
  <w:num w:numId="16">
    <w:abstractNumId w:val="0"/>
  </w:num>
  <w:num w:numId="17">
    <w:abstractNumId w:val="23"/>
  </w:num>
  <w:num w:numId="18">
    <w:abstractNumId w:val="17"/>
  </w:num>
  <w:num w:numId="19">
    <w:abstractNumId w:val="2"/>
  </w:num>
  <w:num w:numId="20">
    <w:abstractNumId w:val="32"/>
  </w:num>
  <w:num w:numId="21">
    <w:abstractNumId w:val="13"/>
  </w:num>
  <w:num w:numId="22">
    <w:abstractNumId w:val="25"/>
  </w:num>
  <w:num w:numId="23">
    <w:abstractNumId w:val="10"/>
  </w:num>
  <w:num w:numId="24">
    <w:abstractNumId w:val="22"/>
  </w:num>
  <w:num w:numId="25">
    <w:abstractNumId w:val="34"/>
  </w:num>
  <w:num w:numId="26">
    <w:abstractNumId w:val="9"/>
  </w:num>
  <w:num w:numId="27">
    <w:abstractNumId w:val="30"/>
  </w:num>
  <w:num w:numId="28">
    <w:abstractNumId w:val="11"/>
  </w:num>
  <w:num w:numId="29">
    <w:abstractNumId w:val="6"/>
  </w:num>
  <w:num w:numId="30">
    <w:abstractNumId w:val="14"/>
  </w:num>
  <w:num w:numId="31">
    <w:abstractNumId w:val="1"/>
  </w:num>
  <w:num w:numId="32">
    <w:abstractNumId w:val="5"/>
  </w:num>
  <w:num w:numId="33">
    <w:abstractNumId w:val="19"/>
  </w:num>
  <w:num w:numId="34">
    <w:abstractNumId w:val="33"/>
  </w:num>
  <w:num w:numId="35">
    <w:abstractNumId w:val="21"/>
  </w:num>
  <w:num w:numId="36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4C"/>
    <w:rsid w:val="0000306B"/>
    <w:rsid w:val="000124BD"/>
    <w:rsid w:val="00014451"/>
    <w:rsid w:val="00015625"/>
    <w:rsid w:val="00021DD1"/>
    <w:rsid w:val="00023877"/>
    <w:rsid w:val="000307E2"/>
    <w:rsid w:val="00033377"/>
    <w:rsid w:val="00035D32"/>
    <w:rsid w:val="000456DC"/>
    <w:rsid w:val="000463A5"/>
    <w:rsid w:val="00050148"/>
    <w:rsid w:val="0005416D"/>
    <w:rsid w:val="000541E8"/>
    <w:rsid w:val="0006538A"/>
    <w:rsid w:val="00075370"/>
    <w:rsid w:val="0007593C"/>
    <w:rsid w:val="00077616"/>
    <w:rsid w:val="00082794"/>
    <w:rsid w:val="00083FEC"/>
    <w:rsid w:val="000950F9"/>
    <w:rsid w:val="00095C84"/>
    <w:rsid w:val="000A2DAC"/>
    <w:rsid w:val="000A7677"/>
    <w:rsid w:val="000A782F"/>
    <w:rsid w:val="000B1E9D"/>
    <w:rsid w:val="000C0D6E"/>
    <w:rsid w:val="000C1146"/>
    <w:rsid w:val="000D0194"/>
    <w:rsid w:val="000D0EB3"/>
    <w:rsid w:val="000F20D5"/>
    <w:rsid w:val="000F4C79"/>
    <w:rsid w:val="000F75EE"/>
    <w:rsid w:val="001124C2"/>
    <w:rsid w:val="00115703"/>
    <w:rsid w:val="00116E69"/>
    <w:rsid w:val="00117B43"/>
    <w:rsid w:val="00120134"/>
    <w:rsid w:val="00122A69"/>
    <w:rsid w:val="001258BE"/>
    <w:rsid w:val="00130113"/>
    <w:rsid w:val="00142950"/>
    <w:rsid w:val="00145001"/>
    <w:rsid w:val="00173B56"/>
    <w:rsid w:val="001747D3"/>
    <w:rsid w:val="00193C8C"/>
    <w:rsid w:val="00193CDB"/>
    <w:rsid w:val="001A09AF"/>
    <w:rsid w:val="001A105F"/>
    <w:rsid w:val="001A2702"/>
    <w:rsid w:val="001A4E6E"/>
    <w:rsid w:val="001A7685"/>
    <w:rsid w:val="001C220C"/>
    <w:rsid w:val="001C5CC2"/>
    <w:rsid w:val="001C6748"/>
    <w:rsid w:val="001C6920"/>
    <w:rsid w:val="001D1007"/>
    <w:rsid w:val="001D14F4"/>
    <w:rsid w:val="001D5AD3"/>
    <w:rsid w:val="001D6E69"/>
    <w:rsid w:val="001E0530"/>
    <w:rsid w:val="001E187E"/>
    <w:rsid w:val="0020746D"/>
    <w:rsid w:val="00224EE4"/>
    <w:rsid w:val="002325B1"/>
    <w:rsid w:val="00237A20"/>
    <w:rsid w:val="0024704A"/>
    <w:rsid w:val="00262D90"/>
    <w:rsid w:val="0026355F"/>
    <w:rsid w:val="00274C0E"/>
    <w:rsid w:val="0027534D"/>
    <w:rsid w:val="00286161"/>
    <w:rsid w:val="00290D03"/>
    <w:rsid w:val="002A7BEF"/>
    <w:rsid w:val="002C61D7"/>
    <w:rsid w:val="002C64DF"/>
    <w:rsid w:val="002D6A28"/>
    <w:rsid w:val="002E56C1"/>
    <w:rsid w:val="002F51A1"/>
    <w:rsid w:val="002F78B0"/>
    <w:rsid w:val="003020F1"/>
    <w:rsid w:val="00313F25"/>
    <w:rsid w:val="003230B1"/>
    <w:rsid w:val="00324440"/>
    <w:rsid w:val="00324C1E"/>
    <w:rsid w:val="0033256B"/>
    <w:rsid w:val="00341076"/>
    <w:rsid w:val="00343E5F"/>
    <w:rsid w:val="00364614"/>
    <w:rsid w:val="003833EC"/>
    <w:rsid w:val="003871AB"/>
    <w:rsid w:val="00395FA2"/>
    <w:rsid w:val="003A0C99"/>
    <w:rsid w:val="003A186E"/>
    <w:rsid w:val="003A2F2B"/>
    <w:rsid w:val="003B3E5A"/>
    <w:rsid w:val="003B4B3A"/>
    <w:rsid w:val="003B6FD0"/>
    <w:rsid w:val="003C684F"/>
    <w:rsid w:val="003C69F4"/>
    <w:rsid w:val="003D597B"/>
    <w:rsid w:val="003D77B3"/>
    <w:rsid w:val="003E0FEA"/>
    <w:rsid w:val="003F7557"/>
    <w:rsid w:val="0040132F"/>
    <w:rsid w:val="00402028"/>
    <w:rsid w:val="00406906"/>
    <w:rsid w:val="00420EFD"/>
    <w:rsid w:val="00421DE6"/>
    <w:rsid w:val="0042370D"/>
    <w:rsid w:val="004338FF"/>
    <w:rsid w:val="00436D2B"/>
    <w:rsid w:val="004373F6"/>
    <w:rsid w:val="00442F0F"/>
    <w:rsid w:val="00446355"/>
    <w:rsid w:val="004541A3"/>
    <w:rsid w:val="004556E0"/>
    <w:rsid w:val="004604C2"/>
    <w:rsid w:val="00466828"/>
    <w:rsid w:val="00477984"/>
    <w:rsid w:val="00480393"/>
    <w:rsid w:val="0048500F"/>
    <w:rsid w:val="00492D14"/>
    <w:rsid w:val="00494B49"/>
    <w:rsid w:val="00495022"/>
    <w:rsid w:val="004A024C"/>
    <w:rsid w:val="004A77BB"/>
    <w:rsid w:val="004A7A8A"/>
    <w:rsid w:val="004E1585"/>
    <w:rsid w:val="004E2C05"/>
    <w:rsid w:val="004F2258"/>
    <w:rsid w:val="004F401C"/>
    <w:rsid w:val="004F53B0"/>
    <w:rsid w:val="004F7244"/>
    <w:rsid w:val="00501CAB"/>
    <w:rsid w:val="00502115"/>
    <w:rsid w:val="00512ABE"/>
    <w:rsid w:val="00517260"/>
    <w:rsid w:val="0052230C"/>
    <w:rsid w:val="00531EEE"/>
    <w:rsid w:val="00540C59"/>
    <w:rsid w:val="00540E6D"/>
    <w:rsid w:val="00542845"/>
    <w:rsid w:val="00544B43"/>
    <w:rsid w:val="00553147"/>
    <w:rsid w:val="0055380C"/>
    <w:rsid w:val="0055686B"/>
    <w:rsid w:val="00574A4C"/>
    <w:rsid w:val="0059693D"/>
    <w:rsid w:val="005A0EFF"/>
    <w:rsid w:val="005A349A"/>
    <w:rsid w:val="005A5DAD"/>
    <w:rsid w:val="005C1271"/>
    <w:rsid w:val="005D4471"/>
    <w:rsid w:val="005E0ABF"/>
    <w:rsid w:val="00600E4B"/>
    <w:rsid w:val="006043EE"/>
    <w:rsid w:val="00605223"/>
    <w:rsid w:val="0060575B"/>
    <w:rsid w:val="00616524"/>
    <w:rsid w:val="00617E70"/>
    <w:rsid w:val="006235CD"/>
    <w:rsid w:val="006305D2"/>
    <w:rsid w:val="00631DAE"/>
    <w:rsid w:val="00644173"/>
    <w:rsid w:val="006535FF"/>
    <w:rsid w:val="0066421F"/>
    <w:rsid w:val="0066641F"/>
    <w:rsid w:val="0067202B"/>
    <w:rsid w:val="00677525"/>
    <w:rsid w:val="006873CF"/>
    <w:rsid w:val="00692EC5"/>
    <w:rsid w:val="0069490F"/>
    <w:rsid w:val="006A0F45"/>
    <w:rsid w:val="006B008E"/>
    <w:rsid w:val="006B1470"/>
    <w:rsid w:val="006B3B24"/>
    <w:rsid w:val="006D31D7"/>
    <w:rsid w:val="006D693A"/>
    <w:rsid w:val="006E505F"/>
    <w:rsid w:val="006F605D"/>
    <w:rsid w:val="00703867"/>
    <w:rsid w:val="00710262"/>
    <w:rsid w:val="00711B40"/>
    <w:rsid w:val="00714D16"/>
    <w:rsid w:val="00714D61"/>
    <w:rsid w:val="00716DA1"/>
    <w:rsid w:val="00716E76"/>
    <w:rsid w:val="007218DC"/>
    <w:rsid w:val="0072397F"/>
    <w:rsid w:val="00734CF0"/>
    <w:rsid w:val="00736004"/>
    <w:rsid w:val="00744FA8"/>
    <w:rsid w:val="00745034"/>
    <w:rsid w:val="007452C1"/>
    <w:rsid w:val="00752810"/>
    <w:rsid w:val="00756889"/>
    <w:rsid w:val="00756F74"/>
    <w:rsid w:val="00766757"/>
    <w:rsid w:val="00767784"/>
    <w:rsid w:val="00770DBA"/>
    <w:rsid w:val="007726AB"/>
    <w:rsid w:val="00773763"/>
    <w:rsid w:val="00787B25"/>
    <w:rsid w:val="0079319B"/>
    <w:rsid w:val="007933E0"/>
    <w:rsid w:val="00793839"/>
    <w:rsid w:val="007A0932"/>
    <w:rsid w:val="007C60B3"/>
    <w:rsid w:val="007C7A55"/>
    <w:rsid w:val="007C7CB1"/>
    <w:rsid w:val="007E333F"/>
    <w:rsid w:val="007E6787"/>
    <w:rsid w:val="007E7270"/>
    <w:rsid w:val="007E74E3"/>
    <w:rsid w:val="007F4CBB"/>
    <w:rsid w:val="007F75D6"/>
    <w:rsid w:val="008021FE"/>
    <w:rsid w:val="008028B6"/>
    <w:rsid w:val="0080431A"/>
    <w:rsid w:val="008100EC"/>
    <w:rsid w:val="008120F3"/>
    <w:rsid w:val="008132E8"/>
    <w:rsid w:val="008155A3"/>
    <w:rsid w:val="00830D4C"/>
    <w:rsid w:val="00836321"/>
    <w:rsid w:val="00846195"/>
    <w:rsid w:val="008469D3"/>
    <w:rsid w:val="00854CC9"/>
    <w:rsid w:val="0086724C"/>
    <w:rsid w:val="00867A10"/>
    <w:rsid w:val="00880D30"/>
    <w:rsid w:val="008858BD"/>
    <w:rsid w:val="0089015B"/>
    <w:rsid w:val="00892E38"/>
    <w:rsid w:val="0089708B"/>
    <w:rsid w:val="008A4A68"/>
    <w:rsid w:val="008B01A2"/>
    <w:rsid w:val="008C4DE3"/>
    <w:rsid w:val="008C5424"/>
    <w:rsid w:val="008C5AC8"/>
    <w:rsid w:val="008C6601"/>
    <w:rsid w:val="008D3770"/>
    <w:rsid w:val="008D7E36"/>
    <w:rsid w:val="00907CF9"/>
    <w:rsid w:val="00914169"/>
    <w:rsid w:val="009249BC"/>
    <w:rsid w:val="009312ED"/>
    <w:rsid w:val="0093695F"/>
    <w:rsid w:val="0094048B"/>
    <w:rsid w:val="009418C7"/>
    <w:rsid w:val="009435E5"/>
    <w:rsid w:val="00957B9A"/>
    <w:rsid w:val="00966C4F"/>
    <w:rsid w:val="00977BAF"/>
    <w:rsid w:val="00983210"/>
    <w:rsid w:val="00985B68"/>
    <w:rsid w:val="00991729"/>
    <w:rsid w:val="00996B4A"/>
    <w:rsid w:val="00997695"/>
    <w:rsid w:val="009B19A4"/>
    <w:rsid w:val="009B60F5"/>
    <w:rsid w:val="009B663C"/>
    <w:rsid w:val="009B74E9"/>
    <w:rsid w:val="009C605B"/>
    <w:rsid w:val="009D18BD"/>
    <w:rsid w:val="009F3D5C"/>
    <w:rsid w:val="00A149A8"/>
    <w:rsid w:val="00A22479"/>
    <w:rsid w:val="00A23061"/>
    <w:rsid w:val="00A319DF"/>
    <w:rsid w:val="00A40C61"/>
    <w:rsid w:val="00A41DB3"/>
    <w:rsid w:val="00A63424"/>
    <w:rsid w:val="00A662E5"/>
    <w:rsid w:val="00A70CB2"/>
    <w:rsid w:val="00A75971"/>
    <w:rsid w:val="00A816AA"/>
    <w:rsid w:val="00A81F6F"/>
    <w:rsid w:val="00A82B00"/>
    <w:rsid w:val="00A90839"/>
    <w:rsid w:val="00A97E7E"/>
    <w:rsid w:val="00AA0BFB"/>
    <w:rsid w:val="00AA1E31"/>
    <w:rsid w:val="00AA4F6B"/>
    <w:rsid w:val="00AA76AF"/>
    <w:rsid w:val="00AB4B8E"/>
    <w:rsid w:val="00AC2144"/>
    <w:rsid w:val="00AD0F31"/>
    <w:rsid w:val="00AD21B1"/>
    <w:rsid w:val="00AD3272"/>
    <w:rsid w:val="00AD38CE"/>
    <w:rsid w:val="00AF5D23"/>
    <w:rsid w:val="00B06A49"/>
    <w:rsid w:val="00B119EA"/>
    <w:rsid w:val="00B13ABC"/>
    <w:rsid w:val="00B17144"/>
    <w:rsid w:val="00B17C86"/>
    <w:rsid w:val="00B20C7B"/>
    <w:rsid w:val="00B32194"/>
    <w:rsid w:val="00B4443A"/>
    <w:rsid w:val="00B4577C"/>
    <w:rsid w:val="00B514B0"/>
    <w:rsid w:val="00B65C83"/>
    <w:rsid w:val="00B66418"/>
    <w:rsid w:val="00B71584"/>
    <w:rsid w:val="00B71AF4"/>
    <w:rsid w:val="00B76F05"/>
    <w:rsid w:val="00B83978"/>
    <w:rsid w:val="00B85A0C"/>
    <w:rsid w:val="00B93210"/>
    <w:rsid w:val="00BA779C"/>
    <w:rsid w:val="00BC19DF"/>
    <w:rsid w:val="00BC2E40"/>
    <w:rsid w:val="00BC3C68"/>
    <w:rsid w:val="00BD2081"/>
    <w:rsid w:val="00BD56C7"/>
    <w:rsid w:val="00BD591A"/>
    <w:rsid w:val="00BE0DF9"/>
    <w:rsid w:val="00BF049E"/>
    <w:rsid w:val="00BF3FF6"/>
    <w:rsid w:val="00BF4101"/>
    <w:rsid w:val="00BF6EB8"/>
    <w:rsid w:val="00C0008D"/>
    <w:rsid w:val="00C11E5D"/>
    <w:rsid w:val="00C157CC"/>
    <w:rsid w:val="00C302BE"/>
    <w:rsid w:val="00C43087"/>
    <w:rsid w:val="00C43DA7"/>
    <w:rsid w:val="00C73C78"/>
    <w:rsid w:val="00C82935"/>
    <w:rsid w:val="00C86012"/>
    <w:rsid w:val="00C91120"/>
    <w:rsid w:val="00C929FA"/>
    <w:rsid w:val="00C92CCC"/>
    <w:rsid w:val="00C940D0"/>
    <w:rsid w:val="00C967C6"/>
    <w:rsid w:val="00CB202E"/>
    <w:rsid w:val="00CC100C"/>
    <w:rsid w:val="00CD4350"/>
    <w:rsid w:val="00CD61E3"/>
    <w:rsid w:val="00CE02E4"/>
    <w:rsid w:val="00CE2C9C"/>
    <w:rsid w:val="00CF10C2"/>
    <w:rsid w:val="00CF34D2"/>
    <w:rsid w:val="00CF5DCF"/>
    <w:rsid w:val="00D04874"/>
    <w:rsid w:val="00D14FE9"/>
    <w:rsid w:val="00D17DB2"/>
    <w:rsid w:val="00D35A06"/>
    <w:rsid w:val="00D4276D"/>
    <w:rsid w:val="00D42974"/>
    <w:rsid w:val="00D500AF"/>
    <w:rsid w:val="00D50526"/>
    <w:rsid w:val="00D55B75"/>
    <w:rsid w:val="00D57769"/>
    <w:rsid w:val="00D624DD"/>
    <w:rsid w:val="00D72D70"/>
    <w:rsid w:val="00D73DA4"/>
    <w:rsid w:val="00D74811"/>
    <w:rsid w:val="00D772A0"/>
    <w:rsid w:val="00D8026E"/>
    <w:rsid w:val="00D82810"/>
    <w:rsid w:val="00D83F06"/>
    <w:rsid w:val="00D8470E"/>
    <w:rsid w:val="00D91053"/>
    <w:rsid w:val="00D93029"/>
    <w:rsid w:val="00DA46DE"/>
    <w:rsid w:val="00DA687F"/>
    <w:rsid w:val="00DB2A31"/>
    <w:rsid w:val="00DB6CAD"/>
    <w:rsid w:val="00DB6F98"/>
    <w:rsid w:val="00DB7A89"/>
    <w:rsid w:val="00DC1D34"/>
    <w:rsid w:val="00DC379B"/>
    <w:rsid w:val="00DD4D75"/>
    <w:rsid w:val="00DE5490"/>
    <w:rsid w:val="00DF1774"/>
    <w:rsid w:val="00DF5B5A"/>
    <w:rsid w:val="00E0474F"/>
    <w:rsid w:val="00E054CB"/>
    <w:rsid w:val="00E11520"/>
    <w:rsid w:val="00E27B7F"/>
    <w:rsid w:val="00E36949"/>
    <w:rsid w:val="00E40240"/>
    <w:rsid w:val="00E57BE0"/>
    <w:rsid w:val="00E602FA"/>
    <w:rsid w:val="00E62DAD"/>
    <w:rsid w:val="00E64F32"/>
    <w:rsid w:val="00E6795A"/>
    <w:rsid w:val="00E74B2F"/>
    <w:rsid w:val="00E77428"/>
    <w:rsid w:val="00EA5FEE"/>
    <w:rsid w:val="00EC127A"/>
    <w:rsid w:val="00EC1575"/>
    <w:rsid w:val="00EC1CF1"/>
    <w:rsid w:val="00EC2391"/>
    <w:rsid w:val="00ED342C"/>
    <w:rsid w:val="00ED6F1E"/>
    <w:rsid w:val="00EF4C22"/>
    <w:rsid w:val="00EF5F0C"/>
    <w:rsid w:val="00EF7532"/>
    <w:rsid w:val="00F001BF"/>
    <w:rsid w:val="00F12CAF"/>
    <w:rsid w:val="00F138D4"/>
    <w:rsid w:val="00F23C8D"/>
    <w:rsid w:val="00F24712"/>
    <w:rsid w:val="00F262AB"/>
    <w:rsid w:val="00F34A5B"/>
    <w:rsid w:val="00F35327"/>
    <w:rsid w:val="00F40438"/>
    <w:rsid w:val="00F41111"/>
    <w:rsid w:val="00F43234"/>
    <w:rsid w:val="00F51573"/>
    <w:rsid w:val="00F72ED6"/>
    <w:rsid w:val="00F73005"/>
    <w:rsid w:val="00F75AF6"/>
    <w:rsid w:val="00F916E9"/>
    <w:rsid w:val="00F946F3"/>
    <w:rsid w:val="00FA58DA"/>
    <w:rsid w:val="00FB3924"/>
    <w:rsid w:val="00FC51D9"/>
    <w:rsid w:val="00FC71DB"/>
    <w:rsid w:val="00FD1148"/>
    <w:rsid w:val="00FD45AF"/>
    <w:rsid w:val="00FE0694"/>
    <w:rsid w:val="00FE3340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."/>
  <w:listSeparator w:val=","/>
  <w15:docId w15:val="{FFC6D1FF-3272-4BFB-90BA-1E68331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57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477984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477984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4779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Header">
    <w:name w:val="header"/>
    <w:basedOn w:val="Normal"/>
    <w:semiHidden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Title">
    <w:name w:val="Title"/>
    <w:basedOn w:val="Normal"/>
    <w:qFormat/>
    <w:rsid w:val="00477984"/>
    <w:pPr>
      <w:jc w:val="center"/>
    </w:pPr>
    <w:rPr>
      <w:rFonts w:cs="Helvetica"/>
      <w:b/>
      <w:bCs/>
      <w:sz w:val="24"/>
      <w:szCs w:val="24"/>
    </w:rPr>
  </w:style>
  <w:style w:type="paragraph" w:styleId="BodyText">
    <w:name w:val="Body Text"/>
    <w:basedOn w:val="Normal"/>
    <w:semiHidden/>
    <w:rsid w:val="00477984"/>
    <w:pPr>
      <w:widowControl w:val="0"/>
      <w:overflowPunct w:val="0"/>
      <w:autoSpaceDE w:val="0"/>
      <w:autoSpaceDN w:val="0"/>
      <w:adjustRightInd w:val="0"/>
      <w:textAlignment w:val="baseline"/>
    </w:pPr>
    <w:rPr>
      <w:rFonts w:cs="Helvetica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47798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semiHidden/>
    <w:rsid w:val="00477984"/>
    <w:rPr>
      <w:color w:val="0000FF"/>
      <w:u w:val="single"/>
    </w:rPr>
  </w:style>
  <w:style w:type="paragraph" w:styleId="MessageHeader">
    <w:name w:val="Message Header"/>
    <w:basedOn w:val="BodyText"/>
    <w:semiHidden/>
    <w:rsid w:val="00477984"/>
    <w:pPr>
      <w:keepLines/>
      <w:widowControl/>
      <w:overflowPunct/>
      <w:autoSpaceDE/>
      <w:autoSpaceDN/>
      <w:adjustRightInd/>
      <w:spacing w:line="415" w:lineRule="atLeast"/>
      <w:ind w:left="1560" w:right="-360" w:hanging="720"/>
      <w:textAlignment w:val="auto"/>
    </w:pPr>
    <w:rPr>
      <w:rFonts w:ascii="Times New Roman" w:hAnsi="Times New Roman" w:cs="Times New Roman"/>
      <w:b w:val="0"/>
      <w:bCs w:val="0"/>
      <w:szCs w:val="20"/>
    </w:rPr>
  </w:style>
  <w:style w:type="character" w:customStyle="1" w:styleId="MessageHeaderChar">
    <w:name w:val="Message Header Char"/>
    <w:basedOn w:val="DefaultParagraphFont"/>
    <w:semiHidden/>
    <w:rsid w:val="00477984"/>
    <w:rPr>
      <w:sz w:val="24"/>
    </w:rPr>
  </w:style>
  <w:style w:type="paragraph" w:customStyle="1" w:styleId="MessageHeaderFirst">
    <w:name w:val="Message Header First"/>
    <w:basedOn w:val="MessageHeader"/>
    <w:next w:val="MessageHeader"/>
    <w:rsid w:val="00477984"/>
  </w:style>
  <w:style w:type="character" w:customStyle="1" w:styleId="MessageHeaderLabel">
    <w:name w:val="Message Header Label"/>
    <w:rsid w:val="0047798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477984"/>
    <w:pPr>
      <w:pBdr>
        <w:bottom w:val="single" w:sz="6" w:space="22" w:color="auto"/>
      </w:pBdr>
      <w:spacing w:after="400"/>
    </w:pPr>
  </w:style>
  <w:style w:type="character" w:customStyle="1" w:styleId="Heading3Char">
    <w:name w:val="Heading 3 Char"/>
    <w:basedOn w:val="DefaultParagraphFont"/>
    <w:semiHidden/>
    <w:rsid w:val="00477984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97F"/>
    <w:pPr>
      <w:ind w:left="720"/>
      <w:contextualSpacing/>
    </w:pPr>
  </w:style>
  <w:style w:type="paragraph" w:customStyle="1" w:styleId="Standard">
    <w:name w:val="Standard"/>
    <w:rsid w:val="00AA4F6B"/>
    <w:pPr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C1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E5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880D30"/>
    <w:rPr>
      <w:rFonts w:ascii="Helvetica" w:hAnsi="Helvetica" w:cs="Helvetica"/>
    </w:rPr>
  </w:style>
  <w:style w:type="character" w:customStyle="1" w:styleId="Heading1Char">
    <w:name w:val="Heading 1 Char"/>
    <w:basedOn w:val="DefaultParagraphFont"/>
    <w:link w:val="Heading1"/>
    <w:rsid w:val="00CB202E"/>
    <w:rPr>
      <w:rFonts w:ascii="Helvetica" w:hAnsi="Helvetica"/>
      <w:b/>
      <w:bCs/>
      <w:sz w:val="24"/>
      <w:szCs w:val="24"/>
      <w:u w:val="single"/>
    </w:rPr>
  </w:style>
  <w:style w:type="numbering" w:customStyle="1" w:styleId="WWNum23">
    <w:name w:val="WWNum23"/>
    <w:basedOn w:val="NoList"/>
    <w:rsid w:val="00CB202E"/>
    <w:pPr>
      <w:numPr>
        <w:numId w:val="1"/>
      </w:numPr>
    </w:pPr>
  </w:style>
  <w:style w:type="numbering" w:customStyle="1" w:styleId="WWNum4">
    <w:name w:val="WWNum4"/>
    <w:basedOn w:val="NoList"/>
    <w:rsid w:val="003A2F2B"/>
    <w:pPr>
      <w:numPr>
        <w:numId w:val="10"/>
      </w:numPr>
    </w:pPr>
  </w:style>
  <w:style w:type="numbering" w:customStyle="1" w:styleId="WWNum231">
    <w:name w:val="WWNum231"/>
    <w:basedOn w:val="NoList"/>
    <w:rsid w:val="003A2F2B"/>
  </w:style>
  <w:style w:type="paragraph" w:styleId="NormalWeb">
    <w:name w:val="Normal (Web)"/>
    <w:basedOn w:val="Normal"/>
    <w:uiPriority w:val="99"/>
    <w:semiHidden/>
    <w:unhideWhenUsed/>
    <w:rsid w:val="00DB2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9D60-5395-46BF-B7A0-8AADF3BF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2</Pages>
  <Words>1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D Letter Head</vt:lpstr>
    </vt:vector>
  </TitlesOfParts>
  <Company>CCSF</Company>
  <LinksUpToDate>false</LinksUpToDate>
  <CharactersWithSpaces>1393</CharactersWithSpaces>
  <SharedDoc>false</SharedDoc>
  <HLinks>
    <vt:vector size="12" baseType="variant"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eugene.flannery@sfgov.org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sf-moh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D Letter Head</dc:title>
  <dc:creator>Alfred Cheung</dc:creator>
  <cp:lastModifiedBy>Michael King</cp:lastModifiedBy>
  <cp:revision>287</cp:revision>
  <cp:lastPrinted>2017-08-08T02:23:00Z</cp:lastPrinted>
  <dcterms:created xsi:type="dcterms:W3CDTF">2017-05-16T18:52:00Z</dcterms:created>
  <dcterms:modified xsi:type="dcterms:W3CDTF">2017-10-28T01:26:00Z</dcterms:modified>
</cp:coreProperties>
</file>